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5C" w:rsidRDefault="00DF7A2D">
      <w:bookmarkStart w:id="0" w:name="_GoBack"/>
      <w:r>
        <w:rPr>
          <w:noProof/>
        </w:rPr>
        <w:drawing>
          <wp:inline distT="0" distB="0" distL="0" distR="0" wp14:anchorId="52C3EC6C" wp14:editId="6F89BE1D">
            <wp:extent cx="5505005" cy="8296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698" r="65865" b="2850"/>
                    <a:stretch/>
                  </pic:blipFill>
                  <pic:spPr bwMode="auto">
                    <a:xfrm>
                      <a:off x="0" y="0"/>
                      <a:ext cx="5512420" cy="830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75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2D"/>
    <w:rsid w:val="0097515C"/>
    <w:rsid w:val="00D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CCE0F-19F6-467D-AB22-2F0004D2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71D0-D0C3-4966-9648-DA2C534D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Earnest</dc:creator>
  <cp:keywords/>
  <dc:description/>
  <cp:lastModifiedBy>rhonda Earnest</cp:lastModifiedBy>
  <cp:revision>1</cp:revision>
  <dcterms:created xsi:type="dcterms:W3CDTF">2017-05-24T17:19:00Z</dcterms:created>
  <dcterms:modified xsi:type="dcterms:W3CDTF">2017-05-24T17:26:00Z</dcterms:modified>
</cp:coreProperties>
</file>